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53"/>
        <w:gridCol w:w="1310"/>
        <w:gridCol w:w="709"/>
        <w:gridCol w:w="4231"/>
        <w:gridCol w:w="3019"/>
        <w:gridCol w:w="3025"/>
        <w:gridCol w:w="1719"/>
        <w:gridCol w:w="1733"/>
        <w:gridCol w:w="322"/>
      </w:tblGrid>
      <w:tr w:rsidR="00315F82" w:rsidRPr="005F0514" w:rsidTr="00D60E24">
        <w:trPr>
          <w:trHeight w:val="1426"/>
        </w:trPr>
        <w:tc>
          <w:tcPr>
            <w:tcW w:w="6503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B7CC91" wp14:editId="7D2FB83B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9818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ED620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 w:rsidR="00D60E24">
              <w:rPr>
                <w:rFonts w:ascii="Times New Roman" w:hAnsi="Times New Roman"/>
                <w:b/>
                <w:lang w:val="pt-BR"/>
              </w:rPr>
              <w:t>21</w:t>
            </w:r>
            <w:r w:rsidR="00EA1344">
              <w:rPr>
                <w:rFonts w:ascii="Times New Roman" w:hAnsi="Times New Roman"/>
                <w:b/>
                <w:lang w:val="pt-BR"/>
              </w:rPr>
              <w:t>b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750A4">
              <w:rPr>
                <w:rFonts w:ascii="Times New Roman" w:hAnsi="Times New Roman"/>
                <w:b/>
                <w:lang w:val="pt-BR"/>
              </w:rPr>
              <w:t>NĂM HỌC 2019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-20</w:t>
            </w:r>
            <w:r w:rsidR="006750A4">
              <w:rPr>
                <w:rFonts w:ascii="Times New Roman" w:hAnsi="Times New Roman"/>
                <w:b/>
                <w:lang w:val="pt-BR"/>
              </w:rPr>
              <w:t>20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EA1344">
              <w:rPr>
                <w:rFonts w:ascii="Times New Roman" w:hAnsi="Times New Roman"/>
                <w:b/>
                <w:lang w:val="pt-BR"/>
              </w:rPr>
              <w:t xml:space="preserve">06/01/2020 </w:t>
            </w:r>
            <w:r w:rsidRPr="005F0514">
              <w:rPr>
                <w:rFonts w:ascii="Times New Roman" w:hAnsi="Times New Roman"/>
                <w:b/>
                <w:lang w:val="pt-BR"/>
              </w:rPr>
              <w:t>ĐẾN NGÀY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A1344">
              <w:rPr>
                <w:rFonts w:ascii="Times New Roman" w:hAnsi="Times New Roman"/>
                <w:b/>
                <w:lang w:val="pt-BR"/>
              </w:rPr>
              <w:t>11/01/2020</w:t>
            </w:r>
          </w:p>
          <w:p w:rsidR="00315F82" w:rsidRPr="00532A81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jc w:val="center"/>
        </w:trPr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250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Nộ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5F0514">
              <w:rPr>
                <w:rFonts w:ascii="Times New Roman" w:hAnsi="Times New Roman"/>
                <w:b/>
              </w:rPr>
              <w:t>công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việc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thờ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gian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ịa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28"/>
          <w:jc w:val="center"/>
        </w:trPr>
        <w:tc>
          <w:tcPr>
            <w:tcW w:w="1310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AA22DC" w:rsidRPr="005F0514" w:rsidRDefault="00EA1344" w:rsidP="00D60E2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01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D60E24" w:rsidRDefault="00EA1344" w:rsidP="00D60E24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pacing w:val="-4"/>
              </w:rPr>
              <w:t>Chào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cờ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-4"/>
              </w:rPr>
              <w:t>Sơ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kết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kì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I</w:t>
            </w:r>
          </w:p>
          <w:p w:rsidR="00EA1344" w:rsidRDefault="00EA1344" w:rsidP="00D60E24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8h: HS </w:t>
            </w:r>
            <w:proofErr w:type="spellStart"/>
            <w:r>
              <w:rPr>
                <w:rFonts w:ascii="Times New Roman" w:hAnsi="Times New Roman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bóng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bàn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cấp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Quận</w:t>
            </w:r>
            <w:proofErr w:type="spellEnd"/>
          </w:p>
          <w:p w:rsidR="00EA1344" w:rsidRPr="00D60E24" w:rsidRDefault="00EA1344" w:rsidP="00D60E24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pacing w:val="-4"/>
              </w:rPr>
              <w:t>Nộp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PGD: </w:t>
            </w:r>
            <w:proofErr w:type="spellStart"/>
            <w:r>
              <w:rPr>
                <w:rFonts w:ascii="Times New Roman" w:hAnsi="Times New Roman"/>
                <w:spacing w:val="-4"/>
              </w:rPr>
              <w:t>Báo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cáo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sơ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kết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HKI</w:t>
            </w:r>
          </w:p>
        </w:tc>
        <w:tc>
          <w:tcPr>
            <w:tcW w:w="3025" w:type="dxa"/>
            <w:vAlign w:val="center"/>
          </w:tcPr>
          <w:p w:rsidR="00D60E24" w:rsidRDefault="00EA1344" w:rsidP="00EC68E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Đoàn đội</w:t>
            </w:r>
          </w:p>
          <w:p w:rsidR="00EA1344" w:rsidRDefault="00EA1344" w:rsidP="00EC68E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  <w:p w:rsidR="00EA1344" w:rsidRPr="006E1C3C" w:rsidRDefault="00EA1344" w:rsidP="00EC68E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VP</w:t>
            </w:r>
          </w:p>
        </w:tc>
        <w:tc>
          <w:tcPr>
            <w:tcW w:w="1719" w:type="dxa"/>
            <w:vAlign w:val="center"/>
          </w:tcPr>
          <w:p w:rsidR="00AA22DC" w:rsidRPr="005F0514" w:rsidRDefault="00EA1344" w:rsidP="00986108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33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22"/>
          <w:jc w:val="center"/>
        </w:trPr>
        <w:tc>
          <w:tcPr>
            <w:tcW w:w="1310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0E062F" w:rsidRPr="006D4EFC" w:rsidRDefault="000E062F" w:rsidP="001E2B9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3025" w:type="dxa"/>
            <w:vAlign w:val="center"/>
          </w:tcPr>
          <w:p w:rsidR="000E062F" w:rsidRPr="005F0514" w:rsidRDefault="000E062F" w:rsidP="00FC53E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9" w:type="dxa"/>
            <w:vAlign w:val="center"/>
          </w:tcPr>
          <w:p w:rsidR="00AA22DC" w:rsidRPr="005F0514" w:rsidRDefault="00EA1344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33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05"/>
          <w:jc w:val="center"/>
        </w:trPr>
        <w:tc>
          <w:tcPr>
            <w:tcW w:w="1310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A22DC" w:rsidRPr="005F0514" w:rsidRDefault="00EA1344" w:rsidP="00E431A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7/01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F2185F" w:rsidRDefault="00EA1344" w:rsidP="001E2B9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BGH dự giờ GV</w:t>
            </w:r>
          </w:p>
          <w:p w:rsidR="00EA1344" w:rsidRPr="006D4EFC" w:rsidRDefault="00EA1344" w:rsidP="001E2B9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: Đ/c Ngọc Anh làm công tác thanh tra thi HSG (2 ngày)</w:t>
            </w:r>
          </w:p>
        </w:tc>
        <w:tc>
          <w:tcPr>
            <w:tcW w:w="3025" w:type="dxa"/>
            <w:vAlign w:val="center"/>
          </w:tcPr>
          <w:p w:rsidR="00F2185F" w:rsidRDefault="00EA1344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  <w:p w:rsidR="00EA1344" w:rsidRPr="005F0514" w:rsidRDefault="00EA1344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19" w:type="dxa"/>
            <w:vAlign w:val="center"/>
          </w:tcPr>
          <w:p w:rsidR="00AA22DC" w:rsidRPr="005F0514" w:rsidRDefault="00EA1344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48"/>
          <w:jc w:val="center"/>
        </w:trPr>
        <w:tc>
          <w:tcPr>
            <w:tcW w:w="1310" w:type="dxa"/>
            <w:vMerge/>
            <w:vAlign w:val="center"/>
          </w:tcPr>
          <w:p w:rsidR="00B05E02" w:rsidRPr="005F0514" w:rsidRDefault="00B05E02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B05E02" w:rsidRPr="005F0514" w:rsidRDefault="00B05E02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CA19BF" w:rsidRDefault="00EA1344" w:rsidP="00CA19B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15h00: Họp HĐSP </w:t>
            </w:r>
          </w:p>
          <w:p w:rsidR="00EA1344" w:rsidRPr="006D4EFC" w:rsidRDefault="00EA1344" w:rsidP="00CA19B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Họp Liên tịch (BGH, TT, CTCĐ, BTCĐ, TPT, TTND)</w:t>
            </w:r>
          </w:p>
        </w:tc>
        <w:tc>
          <w:tcPr>
            <w:tcW w:w="3025" w:type="dxa"/>
            <w:vAlign w:val="center"/>
          </w:tcPr>
          <w:p w:rsidR="00CA19BF" w:rsidRDefault="00EA1344" w:rsidP="002F7F9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100%GV,NV </w:t>
            </w:r>
          </w:p>
          <w:p w:rsidR="00EA1344" w:rsidRPr="005F0514" w:rsidRDefault="00EA1344" w:rsidP="002F7F9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an Liên tịch</w:t>
            </w:r>
          </w:p>
        </w:tc>
        <w:tc>
          <w:tcPr>
            <w:tcW w:w="1719" w:type="dxa"/>
            <w:vAlign w:val="center"/>
          </w:tcPr>
          <w:p w:rsidR="00B05E02" w:rsidRPr="005F0514" w:rsidRDefault="00EA1344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vAlign w:val="center"/>
          </w:tcPr>
          <w:p w:rsidR="00B05E02" w:rsidRPr="005F0514" w:rsidRDefault="00B05E02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29"/>
          <w:jc w:val="center"/>
        </w:trPr>
        <w:tc>
          <w:tcPr>
            <w:tcW w:w="1310" w:type="dxa"/>
            <w:vMerge w:val="restart"/>
            <w:vAlign w:val="center"/>
          </w:tcPr>
          <w:p w:rsidR="00D60E24" w:rsidRPr="005F0514" w:rsidRDefault="00D60E24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D60E24" w:rsidRPr="005F0514" w:rsidRDefault="00EA1344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01</w:t>
            </w:r>
          </w:p>
        </w:tc>
        <w:tc>
          <w:tcPr>
            <w:tcW w:w="709" w:type="dxa"/>
            <w:vAlign w:val="center"/>
          </w:tcPr>
          <w:p w:rsidR="00D60E24" w:rsidRPr="005F0514" w:rsidRDefault="00D60E24" w:rsidP="00C9309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D60E24" w:rsidRDefault="00EA1344" w:rsidP="00EA1344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Dự giờ GV </w:t>
            </w:r>
          </w:p>
          <w:p w:rsidR="00D1418C" w:rsidRPr="006D4EFC" w:rsidRDefault="00D1418C" w:rsidP="00EA1344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: Đ/c Ánh đưa HS đi thi bơi cấp Quận</w:t>
            </w:r>
          </w:p>
        </w:tc>
        <w:tc>
          <w:tcPr>
            <w:tcW w:w="3025" w:type="dxa"/>
            <w:vAlign w:val="center"/>
          </w:tcPr>
          <w:p w:rsidR="00D60E24" w:rsidRDefault="00EA1344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  <w:p w:rsidR="00D1418C" w:rsidRPr="005F0514" w:rsidRDefault="00D1418C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Ánh</w:t>
            </w:r>
          </w:p>
        </w:tc>
        <w:tc>
          <w:tcPr>
            <w:tcW w:w="1719" w:type="dxa"/>
            <w:vAlign w:val="center"/>
          </w:tcPr>
          <w:p w:rsidR="00D60E24" w:rsidRPr="005F0514" w:rsidRDefault="00EA1344" w:rsidP="00D964D1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vAlign w:val="center"/>
          </w:tcPr>
          <w:p w:rsidR="00D60E24" w:rsidRPr="005F0514" w:rsidRDefault="00D60E24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69"/>
          <w:jc w:val="center"/>
        </w:trPr>
        <w:tc>
          <w:tcPr>
            <w:tcW w:w="1310" w:type="dxa"/>
            <w:vMerge/>
            <w:vAlign w:val="center"/>
          </w:tcPr>
          <w:p w:rsidR="00D60E24" w:rsidRPr="005F0514" w:rsidRDefault="00D60E24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D60E24" w:rsidRPr="005F0514" w:rsidRDefault="00D60E24" w:rsidP="00C9309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D60E24" w:rsidRPr="00824B66" w:rsidRDefault="00D1418C" w:rsidP="00D1418C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Nộp Báo cáo công tác HSSV HKI</w:t>
            </w:r>
          </w:p>
        </w:tc>
        <w:tc>
          <w:tcPr>
            <w:tcW w:w="3025" w:type="dxa"/>
            <w:vAlign w:val="center"/>
          </w:tcPr>
          <w:p w:rsidR="00D60E24" w:rsidRPr="008719BE" w:rsidRDefault="00D1418C" w:rsidP="00B65BF8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VP</w:t>
            </w:r>
          </w:p>
        </w:tc>
        <w:tc>
          <w:tcPr>
            <w:tcW w:w="1719" w:type="dxa"/>
            <w:vAlign w:val="center"/>
          </w:tcPr>
          <w:p w:rsidR="00D60E24" w:rsidRPr="006750A4" w:rsidRDefault="00801836" w:rsidP="00EC68E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vAlign w:val="center"/>
          </w:tcPr>
          <w:p w:rsidR="00D60E24" w:rsidRPr="00824B66" w:rsidRDefault="00D60E24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33"/>
          <w:jc w:val="center"/>
        </w:trPr>
        <w:tc>
          <w:tcPr>
            <w:tcW w:w="1310" w:type="dxa"/>
            <w:vMerge w:val="restart"/>
            <w:vAlign w:val="center"/>
          </w:tcPr>
          <w:p w:rsidR="00F2185F" w:rsidRPr="005F0514" w:rsidRDefault="00F2185F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2185F" w:rsidRPr="005F0514" w:rsidRDefault="00EA1344" w:rsidP="00B05E02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9/01</w:t>
            </w:r>
          </w:p>
        </w:tc>
        <w:tc>
          <w:tcPr>
            <w:tcW w:w="709" w:type="dxa"/>
            <w:vAlign w:val="center"/>
          </w:tcPr>
          <w:p w:rsidR="00F2185F" w:rsidRPr="005F0514" w:rsidRDefault="00F2185F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D60E24" w:rsidRDefault="00EA1344" w:rsidP="001A28E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Tiết 2: Chuyên đề Tiếng Anh lớp 6A2 – Phòng Chức năng</w:t>
            </w:r>
          </w:p>
          <w:p w:rsidR="00801836" w:rsidRPr="006D4EFC" w:rsidRDefault="00801836" w:rsidP="001A28E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: Đ/c Ngọc Anh học tại TTBDCT Quận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D60E24" w:rsidRDefault="00801836" w:rsidP="00D60E24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  <w:p w:rsidR="00801836" w:rsidRPr="005F0514" w:rsidRDefault="00801836" w:rsidP="00D60E24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F2185F" w:rsidRPr="005F0514" w:rsidRDefault="00801836" w:rsidP="009261B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F2185F" w:rsidRPr="005F0514" w:rsidRDefault="00F2185F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59"/>
          <w:jc w:val="center"/>
        </w:trPr>
        <w:tc>
          <w:tcPr>
            <w:tcW w:w="1310" w:type="dxa"/>
            <w:vMerge/>
            <w:vAlign w:val="center"/>
          </w:tcPr>
          <w:p w:rsidR="00BA6B66" w:rsidRPr="005F0514" w:rsidRDefault="00BA6B66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BA6B66" w:rsidRPr="005F0514" w:rsidRDefault="00BA6B66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66" w:rsidRPr="006D4EFC" w:rsidRDefault="00BA6B66" w:rsidP="00FC53E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66" w:rsidRPr="005F0514" w:rsidRDefault="00BA6B66" w:rsidP="00B05E0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66" w:rsidRPr="005F0514" w:rsidRDefault="00801836" w:rsidP="0092066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BA6B66" w:rsidRPr="005F0514" w:rsidRDefault="00BA6B66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50"/>
          <w:jc w:val="center"/>
        </w:trPr>
        <w:tc>
          <w:tcPr>
            <w:tcW w:w="1310" w:type="dxa"/>
            <w:vMerge w:val="restart"/>
            <w:vAlign w:val="center"/>
          </w:tcPr>
          <w:p w:rsidR="005D3BF1" w:rsidRPr="005F0514" w:rsidRDefault="005D3BF1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D3BF1" w:rsidRPr="005F0514" w:rsidRDefault="00EA1344" w:rsidP="002554E8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0/0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D3BF1" w:rsidRPr="005F0514" w:rsidRDefault="005D3BF1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F1" w:rsidRDefault="00801836" w:rsidP="001A28E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: Đ/c Hà giao ban trực tuyến tại phòng họp số 1 – UBND Quận</w:t>
            </w:r>
          </w:p>
          <w:p w:rsidR="00D1418C" w:rsidRPr="006D4EFC" w:rsidRDefault="00D1418C" w:rsidP="001A28E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Tiết 2: Chuyên đề Đề án dân số lớp 8A2 – Phòng Chức năng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1" w:rsidRDefault="00801836" w:rsidP="00AD72A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  <w:p w:rsidR="00D1418C" w:rsidRPr="005F0514" w:rsidRDefault="00D1418C" w:rsidP="00AD72A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Mơ, HS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1" w:rsidRPr="005F0514" w:rsidRDefault="00801836" w:rsidP="0080183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Hà 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vAlign w:val="center"/>
          </w:tcPr>
          <w:p w:rsidR="005D3BF1" w:rsidRPr="005F0514" w:rsidRDefault="005D3BF1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05"/>
          <w:jc w:val="center"/>
        </w:trPr>
        <w:tc>
          <w:tcPr>
            <w:tcW w:w="1310" w:type="dxa"/>
            <w:vMerge/>
            <w:vAlign w:val="center"/>
          </w:tcPr>
          <w:p w:rsidR="005D3BF1" w:rsidRPr="005F0514" w:rsidRDefault="005D3BF1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D3BF1" w:rsidRPr="005F0514" w:rsidRDefault="005D3BF1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Default="00801836" w:rsidP="00FC53E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4h: Tổ chức hoạt động “Xuân yêu thương – Tết sum vầy”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Default="00801836" w:rsidP="00AD72A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0% CB-GV-NV-H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1" w:rsidRDefault="00801836" w:rsidP="005F6FD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vAlign w:val="center"/>
          </w:tcPr>
          <w:p w:rsidR="005D3BF1" w:rsidRPr="005F0514" w:rsidRDefault="005D3BF1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793"/>
          <w:jc w:val="center"/>
        </w:trPr>
        <w:tc>
          <w:tcPr>
            <w:tcW w:w="1310" w:type="dxa"/>
            <w:vMerge w:val="restart"/>
            <w:vAlign w:val="center"/>
          </w:tcPr>
          <w:p w:rsidR="00A112EE" w:rsidRDefault="00A112E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A112EE" w:rsidRPr="005F0514" w:rsidRDefault="00EA1344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1/0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112EE" w:rsidRPr="005F0514" w:rsidRDefault="00A112E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F8" w:rsidRDefault="00801836" w:rsidP="005F6FD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Đ/c Hà, Ngọc Anh học tại Học viện Quản lý</w:t>
            </w:r>
          </w:p>
          <w:p w:rsidR="00D1418C" w:rsidRDefault="00D1418C" w:rsidP="005F6FD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7h30: Lớp 6A4, </w:t>
            </w:r>
            <w:r>
              <w:rPr>
                <w:rFonts w:ascii="Times New Roman" w:hAnsi="Times New Roman"/>
                <w:shd w:val="clear" w:color="auto" w:fill="FFFFFF"/>
                <w:lang w:val="pt-BR"/>
              </w:rPr>
              <w:t>6</w:t>
            </w: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A5, 6A6 học đề án dân số 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4" w:rsidRDefault="00801836" w:rsidP="001E120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  <w:p w:rsidR="00D1418C" w:rsidRDefault="00D1418C" w:rsidP="001E120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Mơ, Ngọc, Tuấn - H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EE" w:rsidRDefault="00801836" w:rsidP="00734A9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Mạnh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vAlign w:val="center"/>
          </w:tcPr>
          <w:p w:rsidR="00A112EE" w:rsidRDefault="00A112EE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  <w:p w:rsidR="00632632" w:rsidRPr="005F0514" w:rsidRDefault="00632632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D60E24" w:rsidRPr="005F0514" w:rsidTr="00D141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07"/>
          <w:jc w:val="center"/>
        </w:trPr>
        <w:tc>
          <w:tcPr>
            <w:tcW w:w="1310" w:type="dxa"/>
            <w:vMerge/>
            <w:vAlign w:val="center"/>
          </w:tcPr>
          <w:p w:rsidR="00A112EE" w:rsidRDefault="00A112E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112EE" w:rsidRDefault="00A112E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EE" w:rsidRDefault="00801836" w:rsidP="005F6FD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4h00: Tập huấn CNTT</w:t>
            </w:r>
          </w:p>
          <w:p w:rsidR="00D1418C" w:rsidRDefault="00D1418C" w:rsidP="005F6FD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14h: Lớp 8A1, 8A2, 8A3 học đề án dân số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EE" w:rsidRDefault="00801836" w:rsidP="00AD72A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0% GV</w:t>
            </w:r>
          </w:p>
          <w:p w:rsidR="00D1418C" w:rsidRDefault="00D1418C" w:rsidP="00AD72A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Mơ, Ngọc, Tuấn - H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EE" w:rsidRDefault="00801836" w:rsidP="00780E05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vAlign w:val="center"/>
          </w:tcPr>
          <w:p w:rsidR="00A112EE" w:rsidRPr="005F0514" w:rsidRDefault="00A112EE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D1418C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07"/>
          <w:jc w:val="center"/>
        </w:trPr>
        <w:tc>
          <w:tcPr>
            <w:tcW w:w="1310" w:type="dxa"/>
            <w:vAlign w:val="center"/>
          </w:tcPr>
          <w:p w:rsidR="00D1418C" w:rsidRDefault="00D1418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N</w:t>
            </w:r>
          </w:p>
          <w:p w:rsidR="00D1418C" w:rsidRDefault="00D1418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2/0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1418C" w:rsidRDefault="00D1418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8C" w:rsidRDefault="00D1418C" w:rsidP="005F6FD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: HS Quỳnh Chi lớp 8A1 thi Olympic Tiếng Anh tại Trường THCS Nghĩa Tân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18C" w:rsidRDefault="00D1418C" w:rsidP="00AD72A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18C" w:rsidRDefault="00D1418C" w:rsidP="00780E05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  <w:bookmarkStart w:id="0" w:name="_GoBack"/>
            <w:bookmarkEnd w:id="0"/>
          </w:p>
        </w:tc>
        <w:tc>
          <w:tcPr>
            <w:tcW w:w="1733" w:type="dxa"/>
            <w:tcBorders>
              <w:left w:val="single" w:sz="4" w:space="0" w:color="auto"/>
            </w:tcBorders>
            <w:vAlign w:val="center"/>
          </w:tcPr>
          <w:p w:rsidR="00D1418C" w:rsidRPr="005F0514" w:rsidRDefault="00D1418C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</w:tbl>
    <w:p w:rsidR="008F201F" w:rsidRDefault="008F201F"/>
    <w:sectPr w:rsidR="008F201F" w:rsidSect="00D1418C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5C7E"/>
    <w:multiLevelType w:val="hybridMultilevel"/>
    <w:tmpl w:val="DC8A2A16"/>
    <w:lvl w:ilvl="0" w:tplc="12A21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A06DD"/>
    <w:multiLevelType w:val="hybridMultilevel"/>
    <w:tmpl w:val="E4F8C2C6"/>
    <w:lvl w:ilvl="0" w:tplc="372E7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77161"/>
    <w:multiLevelType w:val="hybridMultilevel"/>
    <w:tmpl w:val="B456CDEC"/>
    <w:lvl w:ilvl="0" w:tplc="7F182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7253D"/>
    <w:multiLevelType w:val="hybridMultilevel"/>
    <w:tmpl w:val="4B0A0F34"/>
    <w:lvl w:ilvl="0" w:tplc="28523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C1992"/>
    <w:multiLevelType w:val="hybridMultilevel"/>
    <w:tmpl w:val="A0FA3FFC"/>
    <w:lvl w:ilvl="0" w:tplc="84ECF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00D0D"/>
    <w:rsid w:val="00021D13"/>
    <w:rsid w:val="0002482F"/>
    <w:rsid w:val="00040822"/>
    <w:rsid w:val="0004638D"/>
    <w:rsid w:val="00062A2E"/>
    <w:rsid w:val="00074181"/>
    <w:rsid w:val="00092535"/>
    <w:rsid w:val="000B2BDE"/>
    <w:rsid w:val="000C3A70"/>
    <w:rsid w:val="000D2B0E"/>
    <w:rsid w:val="000E062F"/>
    <w:rsid w:val="000E4BC1"/>
    <w:rsid w:val="00114C59"/>
    <w:rsid w:val="0012258B"/>
    <w:rsid w:val="00143EE2"/>
    <w:rsid w:val="0017225F"/>
    <w:rsid w:val="00174E47"/>
    <w:rsid w:val="001918A2"/>
    <w:rsid w:val="001925D3"/>
    <w:rsid w:val="00195BF1"/>
    <w:rsid w:val="001A1E39"/>
    <w:rsid w:val="001A28E5"/>
    <w:rsid w:val="001D685F"/>
    <w:rsid w:val="001E1203"/>
    <w:rsid w:val="001E1AC1"/>
    <w:rsid w:val="001E2B93"/>
    <w:rsid w:val="001E4E65"/>
    <w:rsid w:val="001F0680"/>
    <w:rsid w:val="001F2ED1"/>
    <w:rsid w:val="001F4F45"/>
    <w:rsid w:val="0020326A"/>
    <w:rsid w:val="00211F40"/>
    <w:rsid w:val="0022114B"/>
    <w:rsid w:val="0023015A"/>
    <w:rsid w:val="00237DDC"/>
    <w:rsid w:val="002554E8"/>
    <w:rsid w:val="002724FE"/>
    <w:rsid w:val="002759B3"/>
    <w:rsid w:val="00285E74"/>
    <w:rsid w:val="002A7413"/>
    <w:rsid w:val="002C2569"/>
    <w:rsid w:val="002C4678"/>
    <w:rsid w:val="002D27AB"/>
    <w:rsid w:val="002D4700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08DD"/>
    <w:rsid w:val="00364916"/>
    <w:rsid w:val="0036636A"/>
    <w:rsid w:val="00382722"/>
    <w:rsid w:val="003864EA"/>
    <w:rsid w:val="003B4D30"/>
    <w:rsid w:val="003D0C52"/>
    <w:rsid w:val="00414F9A"/>
    <w:rsid w:val="00422D86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2F3"/>
    <w:rsid w:val="005208B8"/>
    <w:rsid w:val="005276D0"/>
    <w:rsid w:val="00532A81"/>
    <w:rsid w:val="00534933"/>
    <w:rsid w:val="00544D59"/>
    <w:rsid w:val="0055065E"/>
    <w:rsid w:val="00572981"/>
    <w:rsid w:val="00577525"/>
    <w:rsid w:val="0058784F"/>
    <w:rsid w:val="00595906"/>
    <w:rsid w:val="00595D31"/>
    <w:rsid w:val="005A1833"/>
    <w:rsid w:val="005A4ED5"/>
    <w:rsid w:val="005A556D"/>
    <w:rsid w:val="005B6DA0"/>
    <w:rsid w:val="005D0369"/>
    <w:rsid w:val="005D3BF1"/>
    <w:rsid w:val="005E42ED"/>
    <w:rsid w:val="005E7161"/>
    <w:rsid w:val="005E7857"/>
    <w:rsid w:val="005F5EC2"/>
    <w:rsid w:val="005F6927"/>
    <w:rsid w:val="005F6FD8"/>
    <w:rsid w:val="006034B0"/>
    <w:rsid w:val="00622EB0"/>
    <w:rsid w:val="00632632"/>
    <w:rsid w:val="00635AB0"/>
    <w:rsid w:val="00656D64"/>
    <w:rsid w:val="00673D16"/>
    <w:rsid w:val="006750A4"/>
    <w:rsid w:val="006D5FF8"/>
    <w:rsid w:val="006E1C3C"/>
    <w:rsid w:val="006E5213"/>
    <w:rsid w:val="00704BD4"/>
    <w:rsid w:val="00707146"/>
    <w:rsid w:val="00707A2F"/>
    <w:rsid w:val="00727978"/>
    <w:rsid w:val="007337E0"/>
    <w:rsid w:val="00734A98"/>
    <w:rsid w:val="00751D1B"/>
    <w:rsid w:val="00757B18"/>
    <w:rsid w:val="00770890"/>
    <w:rsid w:val="00783B77"/>
    <w:rsid w:val="007B32CF"/>
    <w:rsid w:val="007D0866"/>
    <w:rsid w:val="007E648F"/>
    <w:rsid w:val="007F354B"/>
    <w:rsid w:val="00801836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261B6"/>
    <w:rsid w:val="00933CD0"/>
    <w:rsid w:val="00966B86"/>
    <w:rsid w:val="0098308E"/>
    <w:rsid w:val="00986108"/>
    <w:rsid w:val="009944A0"/>
    <w:rsid w:val="00995148"/>
    <w:rsid w:val="00995BB2"/>
    <w:rsid w:val="009A3E0E"/>
    <w:rsid w:val="009A5E43"/>
    <w:rsid w:val="009A70B2"/>
    <w:rsid w:val="009D75E4"/>
    <w:rsid w:val="009E0FCD"/>
    <w:rsid w:val="009E3C80"/>
    <w:rsid w:val="00A02D4D"/>
    <w:rsid w:val="00A07F57"/>
    <w:rsid w:val="00A1049D"/>
    <w:rsid w:val="00A112EE"/>
    <w:rsid w:val="00A17651"/>
    <w:rsid w:val="00A74D51"/>
    <w:rsid w:val="00A758A5"/>
    <w:rsid w:val="00A909D8"/>
    <w:rsid w:val="00AA17AA"/>
    <w:rsid w:val="00AA22DC"/>
    <w:rsid w:val="00AD4AB5"/>
    <w:rsid w:val="00AD72AB"/>
    <w:rsid w:val="00AE2859"/>
    <w:rsid w:val="00B05E02"/>
    <w:rsid w:val="00B17BF8"/>
    <w:rsid w:val="00B31FC9"/>
    <w:rsid w:val="00B4666B"/>
    <w:rsid w:val="00B47DA5"/>
    <w:rsid w:val="00B60A1D"/>
    <w:rsid w:val="00B65BF8"/>
    <w:rsid w:val="00B84E07"/>
    <w:rsid w:val="00B84EB6"/>
    <w:rsid w:val="00BA6939"/>
    <w:rsid w:val="00BA6B66"/>
    <w:rsid w:val="00BB634B"/>
    <w:rsid w:val="00BB6D84"/>
    <w:rsid w:val="00BC4973"/>
    <w:rsid w:val="00BE5BD0"/>
    <w:rsid w:val="00C152B8"/>
    <w:rsid w:val="00C162F3"/>
    <w:rsid w:val="00C239B0"/>
    <w:rsid w:val="00C24128"/>
    <w:rsid w:val="00C30B7F"/>
    <w:rsid w:val="00C32D69"/>
    <w:rsid w:val="00C352B3"/>
    <w:rsid w:val="00C75994"/>
    <w:rsid w:val="00C85D8F"/>
    <w:rsid w:val="00CA19BF"/>
    <w:rsid w:val="00CA51E4"/>
    <w:rsid w:val="00CA7F4E"/>
    <w:rsid w:val="00CE0C6E"/>
    <w:rsid w:val="00CE275C"/>
    <w:rsid w:val="00CF0D3D"/>
    <w:rsid w:val="00D0267B"/>
    <w:rsid w:val="00D1418C"/>
    <w:rsid w:val="00D2525B"/>
    <w:rsid w:val="00D60E24"/>
    <w:rsid w:val="00D931B5"/>
    <w:rsid w:val="00D94255"/>
    <w:rsid w:val="00D964D1"/>
    <w:rsid w:val="00DC0BAC"/>
    <w:rsid w:val="00DC27C2"/>
    <w:rsid w:val="00DD226E"/>
    <w:rsid w:val="00DE78B4"/>
    <w:rsid w:val="00E22CAC"/>
    <w:rsid w:val="00E41441"/>
    <w:rsid w:val="00E431A9"/>
    <w:rsid w:val="00E90173"/>
    <w:rsid w:val="00E91114"/>
    <w:rsid w:val="00EA1344"/>
    <w:rsid w:val="00EB79FE"/>
    <w:rsid w:val="00EC0AF1"/>
    <w:rsid w:val="00EC68E8"/>
    <w:rsid w:val="00ED6202"/>
    <w:rsid w:val="00EF5341"/>
    <w:rsid w:val="00EF785A"/>
    <w:rsid w:val="00F2185F"/>
    <w:rsid w:val="00F60D09"/>
    <w:rsid w:val="00F61A2B"/>
    <w:rsid w:val="00FA3A41"/>
    <w:rsid w:val="00FA5C16"/>
    <w:rsid w:val="00FC53EE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470D-08D7-4951-BDDC-3D67B81D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6</cp:revision>
  <cp:lastPrinted>2020-01-06T03:49:00Z</cp:lastPrinted>
  <dcterms:created xsi:type="dcterms:W3CDTF">2020-01-06T02:21:00Z</dcterms:created>
  <dcterms:modified xsi:type="dcterms:W3CDTF">2020-01-06T03:50:00Z</dcterms:modified>
</cp:coreProperties>
</file>